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C3" w:rsidRPr="00B2196E" w:rsidRDefault="007B7CC3" w:rsidP="007B7CC3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B2196E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3</w:t>
      </w:r>
    </w:p>
    <w:p w:rsidR="007B7CC3" w:rsidRPr="00B2196E" w:rsidRDefault="007B7CC3" w:rsidP="007B7CC3">
      <w:pPr>
        <w:spacing w:after="0" w:line="276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2196E">
        <w:rPr>
          <w:rFonts w:ascii="Times New Roman" w:hAnsi="Times New Roman"/>
          <w:sz w:val="20"/>
          <w:szCs w:val="20"/>
        </w:rPr>
        <w:t xml:space="preserve">                                                          к договору o</w:t>
      </w:r>
    </w:p>
    <w:p w:rsidR="007B7CC3" w:rsidRPr="00B2196E" w:rsidRDefault="007B7CC3" w:rsidP="007B7CC3">
      <w:pPr>
        <w:spacing w:after="0" w:line="276" w:lineRule="auto"/>
        <w:ind w:firstLine="70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B2196E">
        <w:rPr>
          <w:rFonts w:ascii="Times New Roman" w:hAnsi="Times New Roman"/>
          <w:sz w:val="20"/>
          <w:szCs w:val="20"/>
        </w:rPr>
        <w:t>предоставлении</w:t>
      </w:r>
      <w:proofErr w:type="gramEnd"/>
      <w:r w:rsidRPr="00B2196E">
        <w:rPr>
          <w:rFonts w:ascii="Times New Roman" w:hAnsi="Times New Roman"/>
          <w:sz w:val="20"/>
          <w:szCs w:val="20"/>
        </w:rPr>
        <w:t xml:space="preserve"> гранта №</w:t>
      </w:r>
      <w:r w:rsidR="00A25327">
        <w:rPr>
          <w:rFonts w:ascii="Times New Roman" w:hAnsi="Times New Roman"/>
          <w:sz w:val="20"/>
          <w:szCs w:val="20"/>
        </w:rPr>
        <w:t xml:space="preserve"> 6</w:t>
      </w:r>
      <w:r w:rsidR="00127300">
        <w:rPr>
          <w:rFonts w:ascii="Times New Roman" w:hAnsi="Times New Roman"/>
          <w:sz w:val="20"/>
          <w:szCs w:val="20"/>
        </w:rPr>
        <w:t>1/68-2</w:t>
      </w:r>
      <w:r w:rsidRPr="00B2196E">
        <w:rPr>
          <w:rFonts w:ascii="Times New Roman" w:hAnsi="Times New Roman"/>
          <w:sz w:val="20"/>
          <w:szCs w:val="20"/>
        </w:rPr>
        <w:t xml:space="preserve"> </w:t>
      </w:r>
    </w:p>
    <w:p w:rsidR="007B7CC3" w:rsidRDefault="007B7CC3" w:rsidP="007B7CC3">
      <w:pPr>
        <w:spacing w:after="0" w:line="276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2196E">
        <w:rPr>
          <w:rFonts w:ascii="Times New Roman" w:hAnsi="Times New Roman"/>
          <w:sz w:val="20"/>
          <w:szCs w:val="20"/>
        </w:rPr>
        <w:t>от «</w:t>
      </w:r>
      <w:r w:rsidR="00897BD6">
        <w:rPr>
          <w:rFonts w:ascii="Times New Roman" w:hAnsi="Times New Roman"/>
          <w:sz w:val="20"/>
          <w:szCs w:val="20"/>
        </w:rPr>
        <w:t>2</w:t>
      </w:r>
      <w:r w:rsidR="00915342">
        <w:rPr>
          <w:rFonts w:ascii="Times New Roman" w:hAnsi="Times New Roman"/>
          <w:sz w:val="20"/>
          <w:szCs w:val="20"/>
        </w:rPr>
        <w:t>2</w:t>
      </w:r>
      <w:r w:rsidRPr="00B2196E">
        <w:rPr>
          <w:rFonts w:ascii="Times New Roman" w:hAnsi="Times New Roman"/>
          <w:sz w:val="20"/>
          <w:szCs w:val="20"/>
        </w:rPr>
        <w:t xml:space="preserve">» </w:t>
      </w:r>
      <w:r w:rsidR="00897BD6">
        <w:rPr>
          <w:rFonts w:ascii="Times New Roman" w:hAnsi="Times New Roman"/>
          <w:sz w:val="20"/>
          <w:szCs w:val="20"/>
        </w:rPr>
        <w:t>сентября</w:t>
      </w:r>
      <w:r w:rsidRPr="00B2196E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6</w:t>
      </w:r>
      <w:r w:rsidRPr="00B2196E">
        <w:rPr>
          <w:rFonts w:ascii="Times New Roman" w:hAnsi="Times New Roman"/>
          <w:sz w:val="20"/>
          <w:szCs w:val="20"/>
        </w:rPr>
        <w:t xml:space="preserve"> г.</w:t>
      </w:r>
    </w:p>
    <w:p w:rsidR="00674CE7" w:rsidRPr="00B2196E" w:rsidRDefault="00674CE7" w:rsidP="007B7CC3">
      <w:pPr>
        <w:spacing w:after="0" w:line="276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7B7CC3" w:rsidRPr="00D72C05" w:rsidRDefault="007B7CC3" w:rsidP="006D181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72C05">
        <w:rPr>
          <w:rFonts w:ascii="Times New Roman" w:hAnsi="Times New Roman"/>
          <w:b/>
          <w:sz w:val="24"/>
          <w:szCs w:val="24"/>
        </w:rPr>
        <w:t>ОТЧЕТ</w:t>
      </w:r>
    </w:p>
    <w:p w:rsidR="00510C22" w:rsidRDefault="00EF4BF3" w:rsidP="006D18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C05">
        <w:rPr>
          <w:rFonts w:ascii="Times New Roman" w:hAnsi="Times New Roman"/>
          <w:b/>
          <w:sz w:val="24"/>
          <w:szCs w:val="24"/>
        </w:rPr>
        <w:t>о реализации социально значимого проекта /</w:t>
      </w:r>
      <w:proofErr w:type="gramStart"/>
      <w:r w:rsidRPr="00D72C05">
        <w:rPr>
          <w:rFonts w:ascii="Times New Roman" w:hAnsi="Times New Roman"/>
          <w:b/>
          <w:sz w:val="24"/>
          <w:szCs w:val="24"/>
        </w:rPr>
        <w:t>проекта</w:t>
      </w:r>
      <w:proofErr w:type="gramEnd"/>
      <w:r w:rsidRPr="00D72C05">
        <w:rPr>
          <w:rFonts w:ascii="Times New Roman" w:hAnsi="Times New Roman"/>
          <w:b/>
          <w:sz w:val="24"/>
          <w:szCs w:val="24"/>
        </w:rPr>
        <w:t xml:space="preserve"> в сфере защиты прав и свобод человека и гражданина</w:t>
      </w:r>
      <w:r w:rsidR="00D1207D">
        <w:rPr>
          <w:rFonts w:ascii="Times New Roman" w:hAnsi="Times New Roman"/>
          <w:b/>
          <w:sz w:val="24"/>
          <w:szCs w:val="24"/>
        </w:rPr>
        <w:t xml:space="preserve"> </w:t>
      </w:r>
      <w:r w:rsidR="00A25327" w:rsidRPr="00D72C05">
        <w:rPr>
          <w:rFonts w:ascii="Times New Roman" w:hAnsi="Times New Roman" w:cs="Times New Roman"/>
          <w:b/>
          <w:sz w:val="24"/>
          <w:szCs w:val="24"/>
        </w:rPr>
        <w:t>«Как шагнешь, так и дальше пойдешь!»</w:t>
      </w:r>
    </w:p>
    <w:p w:rsidR="00CA02B7" w:rsidRDefault="00CA02B7" w:rsidP="006D18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F3" w:rsidRDefault="00C819AB" w:rsidP="006D181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EB1">
        <w:rPr>
          <w:rFonts w:ascii="Times New Roman" w:hAnsi="Times New Roman" w:cs="Times New Roman"/>
          <w:b/>
          <w:sz w:val="28"/>
          <w:szCs w:val="28"/>
          <w:u w:val="single"/>
        </w:rPr>
        <w:t>Аналитический отчёт</w:t>
      </w:r>
    </w:p>
    <w:p w:rsidR="003C3C78" w:rsidRDefault="00CA009D" w:rsidP="006D18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ИТОГОВЫЙ </w:t>
      </w:r>
      <w:r w:rsidR="00D1207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3C3C78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0E679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C3C78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0E6795">
        <w:rPr>
          <w:rFonts w:ascii="Times New Roman" w:hAnsi="Times New Roman" w:cs="Times New Roman"/>
          <w:b/>
          <w:sz w:val="24"/>
          <w:szCs w:val="24"/>
        </w:rPr>
        <w:t xml:space="preserve"> по 31.05.17</w:t>
      </w:r>
      <w:r w:rsidR="003C3C78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D165C5" w:rsidRPr="00CA02B7" w:rsidRDefault="00D165C5" w:rsidP="00604EB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4A34" w:rsidRPr="00CA02B7" w:rsidRDefault="00CA02B7" w:rsidP="00EE4A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2B7">
        <w:rPr>
          <w:rFonts w:ascii="Times New Roman" w:hAnsi="Times New Roman" w:cs="Times New Roman"/>
          <w:sz w:val="24"/>
          <w:szCs w:val="24"/>
        </w:rPr>
        <w:t>В проекте</w:t>
      </w:r>
      <w:r w:rsidR="00CD1E48" w:rsidRPr="00CA02B7">
        <w:rPr>
          <w:rFonts w:ascii="Times New Roman" w:hAnsi="Times New Roman" w:cs="Times New Roman"/>
          <w:sz w:val="24"/>
          <w:szCs w:val="24"/>
        </w:rPr>
        <w:t xml:space="preserve"> «КАК ШАГНЕШЬ, ТАК И ДАЛЬШЕ ПОЙДЕШЬ</w:t>
      </w:r>
      <w:r w:rsidR="00EE4A34" w:rsidRPr="00CA02B7">
        <w:rPr>
          <w:rFonts w:ascii="Times New Roman" w:hAnsi="Times New Roman" w:cs="Times New Roman"/>
          <w:sz w:val="24"/>
          <w:szCs w:val="24"/>
        </w:rPr>
        <w:t>!</w:t>
      </w:r>
      <w:r w:rsidR="00CD1E48" w:rsidRPr="00CA02B7">
        <w:rPr>
          <w:rFonts w:ascii="Times New Roman" w:hAnsi="Times New Roman" w:cs="Times New Roman"/>
          <w:sz w:val="24"/>
          <w:szCs w:val="24"/>
        </w:rPr>
        <w:t>»</w:t>
      </w:r>
      <w:r w:rsidR="00566D8C" w:rsidRPr="00CA02B7">
        <w:rPr>
          <w:rFonts w:ascii="Times New Roman" w:hAnsi="Times New Roman" w:cs="Times New Roman"/>
          <w:sz w:val="24"/>
          <w:szCs w:val="24"/>
        </w:rPr>
        <w:t xml:space="preserve"> </w:t>
      </w:r>
      <w:r w:rsidRPr="00CA02B7">
        <w:rPr>
          <w:rFonts w:ascii="Times New Roman" w:hAnsi="Times New Roman" w:cs="Times New Roman"/>
          <w:sz w:val="24"/>
          <w:szCs w:val="24"/>
        </w:rPr>
        <w:t>о</w:t>
      </w:r>
      <w:r w:rsidR="00EE4A34" w:rsidRPr="00CA02B7">
        <w:rPr>
          <w:rFonts w:ascii="Times New Roman" w:hAnsi="Times New Roman" w:cs="Times New Roman"/>
          <w:i/>
          <w:sz w:val="24"/>
          <w:szCs w:val="24"/>
        </w:rPr>
        <w:t>сновн</w:t>
      </w:r>
      <w:r>
        <w:rPr>
          <w:rFonts w:ascii="Times New Roman" w:hAnsi="Times New Roman" w:cs="Times New Roman"/>
          <w:i/>
          <w:sz w:val="24"/>
          <w:szCs w:val="24"/>
        </w:rPr>
        <w:t>ые цел</w:t>
      </w:r>
      <w:r w:rsidR="00EE4A34" w:rsidRPr="00CA02B7">
        <w:rPr>
          <w:rFonts w:ascii="Times New Roman" w:hAnsi="Times New Roman" w:cs="Times New Roman"/>
          <w:i/>
          <w:sz w:val="24"/>
          <w:szCs w:val="24"/>
        </w:rPr>
        <w:t>и</w:t>
      </w:r>
      <w:r w:rsidR="00EE4A34" w:rsidRPr="00CA0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сформулированы следующим образом</w:t>
      </w:r>
      <w:r w:rsidR="00EE4A34" w:rsidRPr="00CA02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4A34" w:rsidRPr="00CA02B7" w:rsidRDefault="00EE4A34" w:rsidP="00EE4A3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B7">
        <w:rPr>
          <w:rFonts w:ascii="Times New Roman" w:hAnsi="Times New Roman" w:cs="Times New Roman"/>
          <w:sz w:val="24"/>
          <w:szCs w:val="24"/>
        </w:rPr>
        <w:t>Снижение риска отрицательного влияния особенностей психического, речевого и социального развития  на формирование личности детей целевых групп.</w:t>
      </w:r>
    </w:p>
    <w:p w:rsidR="00EE4A34" w:rsidRPr="00CA02B7" w:rsidRDefault="00EE4A34" w:rsidP="00EE4A3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B7">
        <w:rPr>
          <w:rFonts w:ascii="Times New Roman" w:hAnsi="Times New Roman" w:cs="Times New Roman"/>
          <w:sz w:val="24"/>
          <w:szCs w:val="24"/>
        </w:rPr>
        <w:t>Организация доступности психологических, логопедических, педагогических услуг для детей из малообеспеченных,  приемных, многодетных семей,  детей-инвалидов и детей с хроническими заболеваниями.</w:t>
      </w:r>
    </w:p>
    <w:p w:rsidR="00EE4A34" w:rsidRPr="00CA02B7" w:rsidRDefault="00EE4A34" w:rsidP="00EE4A3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B7">
        <w:rPr>
          <w:rFonts w:ascii="Times New Roman" w:hAnsi="Times New Roman" w:cs="Times New Roman"/>
          <w:sz w:val="24"/>
          <w:szCs w:val="24"/>
        </w:rPr>
        <w:t>Повышение профессиональных компетенций студентов и выпускников психолого-педагогических факультетов и отделений.</w:t>
      </w:r>
    </w:p>
    <w:p w:rsidR="00EE4A34" w:rsidRPr="00D1207D" w:rsidRDefault="00EE4A34" w:rsidP="00D120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207D">
        <w:rPr>
          <w:rFonts w:ascii="Times New Roman" w:hAnsi="Times New Roman" w:cs="Times New Roman"/>
          <w:sz w:val="24"/>
          <w:szCs w:val="24"/>
        </w:rPr>
        <w:t>Достижение этих целей осуществлялось через решение поставленных в проекте задач путем организации и проведения всего комплекса проектных мероприятий.</w:t>
      </w:r>
    </w:p>
    <w:p w:rsidR="00DC1BF9" w:rsidRPr="00D1207D" w:rsidRDefault="00802718" w:rsidP="00D120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207D">
        <w:rPr>
          <w:rFonts w:ascii="Times New Roman" w:hAnsi="Times New Roman" w:cs="Times New Roman"/>
          <w:sz w:val="24"/>
          <w:szCs w:val="24"/>
        </w:rPr>
        <w:t>В р</w:t>
      </w:r>
      <w:r w:rsidR="00DC1BF9" w:rsidRPr="00D1207D">
        <w:rPr>
          <w:rFonts w:ascii="Times New Roman" w:hAnsi="Times New Roman" w:cs="Times New Roman"/>
          <w:sz w:val="24"/>
          <w:szCs w:val="24"/>
        </w:rPr>
        <w:t>езультат</w:t>
      </w:r>
      <w:r w:rsidRPr="00D1207D">
        <w:rPr>
          <w:rFonts w:ascii="Times New Roman" w:hAnsi="Times New Roman" w:cs="Times New Roman"/>
          <w:sz w:val="24"/>
          <w:szCs w:val="24"/>
        </w:rPr>
        <w:t>е</w:t>
      </w:r>
      <w:r w:rsidR="00DC1BF9" w:rsidRPr="00D1207D">
        <w:rPr>
          <w:rFonts w:ascii="Times New Roman" w:hAnsi="Times New Roman" w:cs="Times New Roman"/>
          <w:sz w:val="24"/>
          <w:szCs w:val="24"/>
        </w:rPr>
        <w:t xml:space="preserve">  за весь период реализации</w:t>
      </w:r>
      <w:r w:rsidRPr="00D1207D">
        <w:rPr>
          <w:rFonts w:ascii="Times New Roman" w:hAnsi="Times New Roman" w:cs="Times New Roman"/>
          <w:sz w:val="24"/>
          <w:szCs w:val="24"/>
        </w:rPr>
        <w:t xml:space="preserve"> проекта в части работы с детьми и семьями из целевых групп была проведена следующая работа:</w:t>
      </w:r>
    </w:p>
    <w:p w:rsidR="00DC1BF9" w:rsidRPr="00D1207D" w:rsidRDefault="00DC1BF9" w:rsidP="00D12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07D">
        <w:rPr>
          <w:rFonts w:ascii="Times New Roman" w:hAnsi="Times New Roman" w:cs="Times New Roman"/>
          <w:sz w:val="24"/>
          <w:szCs w:val="24"/>
        </w:rPr>
        <w:t>- сформирована база данных  о многодетных, малоимущих семьях с детьми,  нуждающимися в пси</w:t>
      </w:r>
      <w:r w:rsidR="00CA02B7" w:rsidRPr="00D1207D">
        <w:rPr>
          <w:rFonts w:ascii="Times New Roman" w:hAnsi="Times New Roman" w:cs="Times New Roman"/>
          <w:sz w:val="24"/>
          <w:szCs w:val="24"/>
        </w:rPr>
        <w:t>холого-педагогической поддержке</w:t>
      </w:r>
      <w:r w:rsidRPr="00D1207D">
        <w:rPr>
          <w:rFonts w:ascii="Times New Roman" w:hAnsi="Times New Roman" w:cs="Times New Roman"/>
          <w:sz w:val="24"/>
          <w:szCs w:val="24"/>
        </w:rPr>
        <w:t xml:space="preserve"> (при плане 500 семей, база составила 784 семьи</w:t>
      </w:r>
      <w:r w:rsidR="006D1816">
        <w:rPr>
          <w:rFonts w:ascii="Times New Roman" w:hAnsi="Times New Roman" w:cs="Times New Roman"/>
          <w:sz w:val="24"/>
          <w:szCs w:val="24"/>
        </w:rPr>
        <w:t xml:space="preserve"> – 157 % выполнения</w:t>
      </w:r>
      <w:r w:rsidRPr="00D1207D">
        <w:rPr>
          <w:rFonts w:ascii="Times New Roman" w:hAnsi="Times New Roman" w:cs="Times New Roman"/>
          <w:sz w:val="24"/>
          <w:szCs w:val="24"/>
        </w:rPr>
        <w:t>);</w:t>
      </w:r>
    </w:p>
    <w:p w:rsidR="00DC1BF9" w:rsidRPr="00D1207D" w:rsidRDefault="00DC1BF9" w:rsidP="00D12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07D">
        <w:rPr>
          <w:rFonts w:ascii="Times New Roman" w:hAnsi="Times New Roman" w:cs="Times New Roman"/>
          <w:sz w:val="24"/>
          <w:szCs w:val="24"/>
        </w:rPr>
        <w:t>- проведено консультирование специалистами (психологами, логопедами, педагогами) участников проекта (запланированные 300 консультаций</w:t>
      </w:r>
      <w:r w:rsidR="00D1207D">
        <w:rPr>
          <w:rFonts w:ascii="Times New Roman" w:hAnsi="Times New Roman" w:cs="Times New Roman"/>
          <w:sz w:val="24"/>
          <w:szCs w:val="24"/>
        </w:rPr>
        <w:t xml:space="preserve"> </w:t>
      </w:r>
      <w:r w:rsidR="006D1816">
        <w:rPr>
          <w:rFonts w:ascii="Times New Roman" w:hAnsi="Times New Roman" w:cs="Times New Roman"/>
          <w:sz w:val="24"/>
          <w:szCs w:val="24"/>
        </w:rPr>
        <w:t xml:space="preserve">- </w:t>
      </w:r>
      <w:r w:rsidR="00D1207D">
        <w:rPr>
          <w:rFonts w:ascii="Times New Roman" w:hAnsi="Times New Roman" w:cs="Times New Roman"/>
          <w:sz w:val="24"/>
          <w:szCs w:val="24"/>
        </w:rPr>
        <w:t>100% выполнения)</w:t>
      </w:r>
      <w:r w:rsidRPr="00D1207D">
        <w:rPr>
          <w:rFonts w:ascii="Times New Roman" w:hAnsi="Times New Roman" w:cs="Times New Roman"/>
          <w:sz w:val="24"/>
          <w:szCs w:val="24"/>
        </w:rPr>
        <w:t>;</w:t>
      </w:r>
    </w:p>
    <w:p w:rsidR="00DC1BF9" w:rsidRPr="00D1207D" w:rsidRDefault="00DC1BF9" w:rsidP="00D12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07D">
        <w:rPr>
          <w:rFonts w:ascii="Times New Roman" w:hAnsi="Times New Roman" w:cs="Times New Roman"/>
          <w:sz w:val="24"/>
          <w:szCs w:val="24"/>
        </w:rPr>
        <w:t>- оказана целевая психолого-педагогическая поддержка детям и семьям (при плане 60 курсов</w:t>
      </w:r>
      <w:r w:rsidR="00802718" w:rsidRPr="00D1207D">
        <w:rPr>
          <w:rFonts w:ascii="Times New Roman" w:hAnsi="Times New Roman" w:cs="Times New Roman"/>
          <w:sz w:val="24"/>
          <w:szCs w:val="24"/>
        </w:rPr>
        <w:t xml:space="preserve"> индивидуальной и групповой работы</w:t>
      </w:r>
      <w:r w:rsidRPr="00D1207D">
        <w:rPr>
          <w:rFonts w:ascii="Times New Roman" w:hAnsi="Times New Roman" w:cs="Times New Roman"/>
          <w:sz w:val="24"/>
          <w:szCs w:val="24"/>
        </w:rPr>
        <w:t xml:space="preserve"> проведено 189 курсов</w:t>
      </w:r>
      <w:r w:rsidR="006D1816">
        <w:rPr>
          <w:rFonts w:ascii="Times New Roman" w:hAnsi="Times New Roman" w:cs="Times New Roman"/>
          <w:sz w:val="24"/>
          <w:szCs w:val="24"/>
        </w:rPr>
        <w:t xml:space="preserve"> - 315 % выполнения</w:t>
      </w:r>
      <w:r w:rsidRPr="00D1207D">
        <w:rPr>
          <w:rFonts w:ascii="Times New Roman" w:hAnsi="Times New Roman" w:cs="Times New Roman"/>
          <w:sz w:val="24"/>
          <w:szCs w:val="24"/>
        </w:rPr>
        <w:t>);</w:t>
      </w:r>
    </w:p>
    <w:p w:rsidR="00DC1BF9" w:rsidRPr="00D1207D" w:rsidRDefault="00DC1BF9" w:rsidP="00D12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07D">
        <w:rPr>
          <w:rFonts w:ascii="Times New Roman" w:hAnsi="Times New Roman" w:cs="Times New Roman"/>
          <w:sz w:val="24"/>
          <w:szCs w:val="24"/>
        </w:rPr>
        <w:t>- общее количество</w:t>
      </w:r>
      <w:r w:rsidR="00802718" w:rsidRPr="00D1207D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D1207D">
        <w:rPr>
          <w:rFonts w:ascii="Times New Roman" w:hAnsi="Times New Roman" w:cs="Times New Roman"/>
          <w:sz w:val="24"/>
          <w:szCs w:val="24"/>
        </w:rPr>
        <w:t xml:space="preserve"> </w:t>
      </w:r>
      <w:r w:rsidR="00802718" w:rsidRPr="00D1207D">
        <w:rPr>
          <w:rFonts w:ascii="Times New Roman" w:hAnsi="Times New Roman" w:cs="Times New Roman"/>
          <w:sz w:val="24"/>
          <w:szCs w:val="24"/>
        </w:rPr>
        <w:t>психолого-педагогической поддержки при плане 720 часов, составило 1364 часа</w:t>
      </w:r>
      <w:r w:rsidR="006D1816">
        <w:rPr>
          <w:rFonts w:ascii="Times New Roman" w:hAnsi="Times New Roman" w:cs="Times New Roman"/>
          <w:sz w:val="24"/>
          <w:szCs w:val="24"/>
        </w:rPr>
        <w:t xml:space="preserve"> - </w:t>
      </w:r>
      <w:r w:rsidR="00D1207D">
        <w:rPr>
          <w:rFonts w:ascii="Times New Roman" w:hAnsi="Times New Roman" w:cs="Times New Roman"/>
          <w:sz w:val="24"/>
          <w:szCs w:val="24"/>
        </w:rPr>
        <w:t>190 % выполнения)</w:t>
      </w:r>
      <w:r w:rsidR="00802718" w:rsidRPr="00D1207D">
        <w:rPr>
          <w:rFonts w:ascii="Times New Roman" w:hAnsi="Times New Roman" w:cs="Times New Roman"/>
          <w:sz w:val="24"/>
          <w:szCs w:val="24"/>
        </w:rPr>
        <w:t>, а при перерасчете на количество услуг в человеко-часах составило 2393 часа</w:t>
      </w:r>
      <w:r w:rsidR="006D1816">
        <w:rPr>
          <w:rFonts w:ascii="Times New Roman" w:hAnsi="Times New Roman" w:cs="Times New Roman"/>
          <w:sz w:val="24"/>
          <w:szCs w:val="24"/>
        </w:rPr>
        <w:t xml:space="preserve"> (за счет организации групповых форм работы)</w:t>
      </w:r>
      <w:r w:rsidR="00802718" w:rsidRPr="00D1207D">
        <w:rPr>
          <w:rFonts w:ascii="Times New Roman" w:hAnsi="Times New Roman" w:cs="Times New Roman"/>
          <w:sz w:val="24"/>
          <w:szCs w:val="24"/>
        </w:rPr>
        <w:t>.</w:t>
      </w:r>
    </w:p>
    <w:p w:rsidR="00802718" w:rsidRPr="00D1207D" w:rsidRDefault="00802718" w:rsidP="00D12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07D">
        <w:rPr>
          <w:rFonts w:ascii="Times New Roman" w:hAnsi="Times New Roman" w:cs="Times New Roman"/>
          <w:sz w:val="24"/>
          <w:szCs w:val="24"/>
        </w:rPr>
        <w:t>-</w:t>
      </w:r>
      <w:r w:rsidR="006D1816">
        <w:rPr>
          <w:rFonts w:ascii="Times New Roman" w:hAnsi="Times New Roman" w:cs="Times New Roman"/>
          <w:sz w:val="24"/>
          <w:szCs w:val="24"/>
        </w:rPr>
        <w:t xml:space="preserve"> </w:t>
      </w:r>
      <w:r w:rsidRPr="00D1207D">
        <w:rPr>
          <w:rFonts w:ascii="Times New Roman" w:hAnsi="Times New Roman" w:cs="Times New Roman"/>
          <w:sz w:val="24"/>
          <w:szCs w:val="24"/>
        </w:rPr>
        <w:t xml:space="preserve"> общее количество семей, принявших участие в проекте</w:t>
      </w:r>
      <w:r w:rsidR="006D1816">
        <w:rPr>
          <w:rFonts w:ascii="Times New Roman" w:hAnsi="Times New Roman" w:cs="Times New Roman"/>
          <w:sz w:val="24"/>
          <w:szCs w:val="24"/>
        </w:rPr>
        <w:t>,</w:t>
      </w:r>
      <w:r w:rsidR="0016360D">
        <w:rPr>
          <w:rFonts w:ascii="Times New Roman" w:hAnsi="Times New Roman" w:cs="Times New Roman"/>
          <w:sz w:val="24"/>
          <w:szCs w:val="24"/>
        </w:rPr>
        <w:t xml:space="preserve"> составило 96 </w:t>
      </w:r>
      <w:r w:rsidRPr="00D1207D">
        <w:rPr>
          <w:rFonts w:ascii="Times New Roman" w:hAnsi="Times New Roman" w:cs="Times New Roman"/>
          <w:sz w:val="24"/>
          <w:szCs w:val="24"/>
        </w:rPr>
        <w:t>семей;</w:t>
      </w:r>
    </w:p>
    <w:p w:rsidR="00802718" w:rsidRPr="00D1207D" w:rsidRDefault="00802718" w:rsidP="00D12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07D">
        <w:rPr>
          <w:rFonts w:ascii="Times New Roman" w:hAnsi="Times New Roman" w:cs="Times New Roman"/>
          <w:sz w:val="24"/>
          <w:szCs w:val="24"/>
        </w:rPr>
        <w:t>- общее количество детей, получающих услуги в рамках психолого-педагогического сопровождения</w:t>
      </w:r>
      <w:r w:rsidR="006D1816">
        <w:rPr>
          <w:rFonts w:ascii="Times New Roman" w:hAnsi="Times New Roman" w:cs="Times New Roman"/>
          <w:sz w:val="24"/>
          <w:szCs w:val="24"/>
        </w:rPr>
        <w:t>,</w:t>
      </w:r>
      <w:r w:rsidR="00EE4E85">
        <w:rPr>
          <w:rFonts w:ascii="Times New Roman" w:hAnsi="Times New Roman" w:cs="Times New Roman"/>
          <w:sz w:val="24"/>
          <w:szCs w:val="24"/>
        </w:rPr>
        <w:t xml:space="preserve"> составило 130 </w:t>
      </w:r>
      <w:r w:rsidRPr="00D1207D">
        <w:rPr>
          <w:rFonts w:ascii="Times New Roman" w:hAnsi="Times New Roman" w:cs="Times New Roman"/>
          <w:sz w:val="24"/>
          <w:szCs w:val="24"/>
        </w:rPr>
        <w:t>человек;</w:t>
      </w:r>
    </w:p>
    <w:p w:rsidR="00802718" w:rsidRPr="00D1207D" w:rsidRDefault="00802718" w:rsidP="00D12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07D">
        <w:rPr>
          <w:rFonts w:ascii="Times New Roman" w:hAnsi="Times New Roman" w:cs="Times New Roman"/>
          <w:sz w:val="24"/>
          <w:szCs w:val="24"/>
        </w:rPr>
        <w:t>- среднее количество часов, оказанных услуг н</w:t>
      </w:r>
      <w:r w:rsidR="00EE4E85">
        <w:rPr>
          <w:rFonts w:ascii="Times New Roman" w:hAnsi="Times New Roman" w:cs="Times New Roman"/>
          <w:sz w:val="24"/>
          <w:szCs w:val="24"/>
        </w:rPr>
        <w:t xml:space="preserve">а одного ребенка составило 18 </w:t>
      </w:r>
      <w:r w:rsidRPr="00D1207D">
        <w:rPr>
          <w:rFonts w:ascii="Times New Roman" w:hAnsi="Times New Roman" w:cs="Times New Roman"/>
          <w:sz w:val="24"/>
          <w:szCs w:val="24"/>
        </w:rPr>
        <w:t>часов.</w:t>
      </w:r>
    </w:p>
    <w:p w:rsidR="00CA02B7" w:rsidRPr="00D1207D" w:rsidRDefault="00CA02B7" w:rsidP="00D12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07D">
        <w:rPr>
          <w:rFonts w:ascii="Times New Roman" w:hAnsi="Times New Roman" w:cs="Times New Roman"/>
          <w:sz w:val="24"/>
          <w:szCs w:val="24"/>
        </w:rPr>
        <w:t>Анализ потребности в психолого-педагогических услугах, результаты проведенной работы по психолого-педагогическому сопровождению детей и семей целевых групп проекта, показал высокую степень потребности в этой работе.  До 80 % из общего числа запросов, относилось к проблемам речевого развития детей. Проблемы, связанные с трудностями в обучении, также в большинстве случаев</w:t>
      </w:r>
      <w:r w:rsidR="00647BBB" w:rsidRPr="00D1207D">
        <w:rPr>
          <w:rFonts w:ascii="Times New Roman" w:hAnsi="Times New Roman" w:cs="Times New Roman"/>
          <w:sz w:val="24"/>
          <w:szCs w:val="24"/>
        </w:rPr>
        <w:t xml:space="preserve"> были основаны на логопедических нарушениях. В процессе работы выявля</w:t>
      </w:r>
      <w:r w:rsidR="006D1816">
        <w:rPr>
          <w:rFonts w:ascii="Times New Roman" w:hAnsi="Times New Roman" w:cs="Times New Roman"/>
          <w:sz w:val="24"/>
          <w:szCs w:val="24"/>
        </w:rPr>
        <w:t>лась необходимость комплексной</w:t>
      </w:r>
      <w:r w:rsidR="00647BBB" w:rsidRPr="00D1207D">
        <w:rPr>
          <w:rFonts w:ascii="Times New Roman" w:hAnsi="Times New Roman" w:cs="Times New Roman"/>
          <w:sz w:val="24"/>
          <w:szCs w:val="24"/>
        </w:rPr>
        <w:t xml:space="preserve"> работы специалистов</w:t>
      </w:r>
      <w:r w:rsidR="006D1816">
        <w:rPr>
          <w:rFonts w:ascii="Times New Roman" w:hAnsi="Times New Roman" w:cs="Times New Roman"/>
          <w:sz w:val="24"/>
          <w:szCs w:val="24"/>
        </w:rPr>
        <w:t>:</w:t>
      </w:r>
      <w:r w:rsidR="00647BBB" w:rsidRPr="00D1207D">
        <w:rPr>
          <w:rFonts w:ascii="Times New Roman" w:hAnsi="Times New Roman" w:cs="Times New Roman"/>
          <w:sz w:val="24"/>
          <w:szCs w:val="24"/>
        </w:rPr>
        <w:t xml:space="preserve"> логопедов, психологов, дефектологов, педагогов. В связи с этим для каждого случая разрабатывалась индивидуальная программа работы с включением в работу разных специалистов и форм работы (групповой и</w:t>
      </w:r>
      <w:r w:rsidR="00E30C36">
        <w:rPr>
          <w:rFonts w:ascii="Times New Roman" w:hAnsi="Times New Roman" w:cs="Times New Roman"/>
          <w:sz w:val="24"/>
          <w:szCs w:val="24"/>
        </w:rPr>
        <w:t xml:space="preserve"> (или)</w:t>
      </w:r>
      <w:r w:rsidR="00647BBB" w:rsidRPr="00D1207D">
        <w:rPr>
          <w:rFonts w:ascii="Times New Roman" w:hAnsi="Times New Roman" w:cs="Times New Roman"/>
          <w:sz w:val="24"/>
          <w:szCs w:val="24"/>
        </w:rPr>
        <w:t xml:space="preserve"> индивидуальной). Такой подход позволил достичь высокого уровня эффективности всей </w:t>
      </w:r>
      <w:r w:rsidR="00647BBB" w:rsidRPr="00D1207D">
        <w:rPr>
          <w:rFonts w:ascii="Times New Roman" w:hAnsi="Times New Roman" w:cs="Times New Roman"/>
          <w:sz w:val="24"/>
          <w:szCs w:val="24"/>
        </w:rPr>
        <w:lastRenderedPageBreak/>
        <w:t>работы и значительной положительной динамики у всех детей, принявших участие в проекте. Данные об этих результатах подтверждаются как объективными показателя</w:t>
      </w:r>
      <w:r w:rsidR="00921250" w:rsidRPr="00D1207D">
        <w:rPr>
          <w:rFonts w:ascii="Times New Roman" w:hAnsi="Times New Roman" w:cs="Times New Roman"/>
          <w:sz w:val="24"/>
          <w:szCs w:val="24"/>
        </w:rPr>
        <w:t>ми</w:t>
      </w:r>
      <w:r w:rsidR="00647BBB" w:rsidRPr="00D1207D">
        <w:rPr>
          <w:rFonts w:ascii="Times New Roman" w:hAnsi="Times New Roman" w:cs="Times New Roman"/>
          <w:sz w:val="24"/>
          <w:szCs w:val="24"/>
        </w:rPr>
        <w:t xml:space="preserve"> диагностических процедур, так и отзывами родителей</w:t>
      </w:r>
      <w:r w:rsidR="00E30C36">
        <w:rPr>
          <w:rFonts w:ascii="Times New Roman" w:hAnsi="Times New Roman" w:cs="Times New Roman"/>
          <w:sz w:val="24"/>
          <w:szCs w:val="24"/>
        </w:rPr>
        <w:t>, воспитателей и педагогов, работающих с этими детьми в образовательных учреждениях дошкольного и школьного образования.</w:t>
      </w:r>
    </w:p>
    <w:p w:rsidR="00EE4A34" w:rsidRDefault="00921250" w:rsidP="00D120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07D">
        <w:rPr>
          <w:rFonts w:ascii="Times New Roman" w:hAnsi="Times New Roman" w:cs="Times New Roman"/>
          <w:sz w:val="24"/>
          <w:szCs w:val="24"/>
        </w:rPr>
        <w:t>Вторая составляющая проекта, ориентированная на работу с волонтерами</w:t>
      </w:r>
      <w:r w:rsidR="00EE4A34" w:rsidRPr="00D1207D">
        <w:rPr>
          <w:rFonts w:ascii="Times New Roman" w:hAnsi="Times New Roman" w:cs="Times New Roman"/>
          <w:sz w:val="24"/>
          <w:szCs w:val="24"/>
        </w:rPr>
        <w:t xml:space="preserve"> </w:t>
      </w:r>
      <w:r w:rsidRPr="00D1207D">
        <w:rPr>
          <w:rFonts w:ascii="Times New Roman" w:hAnsi="Times New Roman" w:cs="Times New Roman"/>
          <w:sz w:val="24"/>
          <w:szCs w:val="24"/>
        </w:rPr>
        <w:t>(</w:t>
      </w:r>
      <w:r w:rsidR="00EE4A34" w:rsidRPr="00D1207D">
        <w:rPr>
          <w:rFonts w:ascii="Times New Roman" w:hAnsi="Times New Roman" w:cs="Times New Roman"/>
          <w:sz w:val="24"/>
          <w:szCs w:val="24"/>
        </w:rPr>
        <w:t>студент</w:t>
      </w:r>
      <w:r w:rsidRPr="00D1207D">
        <w:rPr>
          <w:rFonts w:ascii="Times New Roman" w:hAnsi="Times New Roman" w:cs="Times New Roman"/>
          <w:sz w:val="24"/>
          <w:szCs w:val="24"/>
        </w:rPr>
        <w:t>ами</w:t>
      </w:r>
      <w:r w:rsidR="00EE4A34" w:rsidRPr="00D1207D">
        <w:rPr>
          <w:rFonts w:ascii="Times New Roman" w:hAnsi="Times New Roman" w:cs="Times New Roman"/>
          <w:sz w:val="24"/>
          <w:szCs w:val="24"/>
        </w:rPr>
        <w:t xml:space="preserve">  выпускных курсов и выпускников</w:t>
      </w:r>
      <w:r w:rsidRPr="00D1207D">
        <w:rPr>
          <w:rFonts w:ascii="Times New Roman" w:hAnsi="Times New Roman" w:cs="Times New Roman"/>
          <w:sz w:val="24"/>
          <w:szCs w:val="24"/>
        </w:rPr>
        <w:t xml:space="preserve"> психолого-педагогических специальностей, позволила как увеличить объем оказанных услуг для детей и семей из целевых групп проекта, так и повысить уровень профессиональных компетенций молодых специалистов, создать условия и реализовать их для первого профессионального опыта.</w:t>
      </w:r>
      <w:proofErr w:type="gramEnd"/>
      <w:r w:rsidR="00EE4A34" w:rsidRPr="00D1207D">
        <w:rPr>
          <w:rFonts w:ascii="Times New Roman" w:hAnsi="Times New Roman" w:cs="Times New Roman"/>
          <w:sz w:val="24"/>
          <w:szCs w:val="24"/>
        </w:rPr>
        <w:t xml:space="preserve"> </w:t>
      </w:r>
      <w:r w:rsidRPr="00D1207D">
        <w:rPr>
          <w:rFonts w:ascii="Times New Roman" w:hAnsi="Times New Roman" w:cs="Times New Roman"/>
          <w:sz w:val="24"/>
          <w:szCs w:val="24"/>
        </w:rPr>
        <w:t xml:space="preserve">Проводимая с ними работы шла в трех взаимодополняющих направлениях: обучение </w:t>
      </w:r>
      <w:r w:rsidR="00EE4A34" w:rsidRPr="00D1207D">
        <w:rPr>
          <w:rFonts w:ascii="Times New Roman" w:hAnsi="Times New Roman" w:cs="Times New Roman"/>
          <w:sz w:val="24"/>
          <w:szCs w:val="24"/>
        </w:rPr>
        <w:t xml:space="preserve">по программе «Современные психолого-педагогические технологии работы с детьми с особенностями социального и </w:t>
      </w:r>
      <w:proofErr w:type="spellStart"/>
      <w:proofErr w:type="gramStart"/>
      <w:r w:rsidR="00EE4A34" w:rsidRPr="00D1207D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EE4A34" w:rsidRPr="00D1207D">
        <w:rPr>
          <w:rFonts w:ascii="Times New Roman" w:hAnsi="Times New Roman" w:cs="Times New Roman"/>
          <w:sz w:val="24"/>
          <w:szCs w:val="24"/>
        </w:rPr>
        <w:t>-физиологического</w:t>
      </w:r>
      <w:proofErr w:type="gramEnd"/>
      <w:r w:rsidR="00EE4A34" w:rsidRPr="00D1207D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D1207D">
        <w:rPr>
          <w:rFonts w:ascii="Times New Roman" w:hAnsi="Times New Roman" w:cs="Times New Roman"/>
          <w:sz w:val="24"/>
          <w:szCs w:val="24"/>
        </w:rPr>
        <w:t>»; стажировка под руководством ведущих специалистов проекта; самостоятельная работа в рамках психолого-педагогического сопровождения участников проекта. В плане реализации проекта было предусмотрено</w:t>
      </w:r>
      <w:r w:rsidR="00D1207D" w:rsidRPr="00D1207D">
        <w:rPr>
          <w:rFonts w:ascii="Times New Roman" w:hAnsi="Times New Roman" w:cs="Times New Roman"/>
          <w:sz w:val="24"/>
          <w:szCs w:val="24"/>
        </w:rPr>
        <w:t xml:space="preserve"> привлечение </w:t>
      </w:r>
      <w:r w:rsidR="006D1816">
        <w:rPr>
          <w:rFonts w:ascii="Times New Roman" w:hAnsi="Times New Roman" w:cs="Times New Roman"/>
          <w:sz w:val="24"/>
          <w:szCs w:val="24"/>
        </w:rPr>
        <w:t>к</w:t>
      </w:r>
      <w:r w:rsidR="00D1207D" w:rsidRPr="00D1207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D1816">
        <w:rPr>
          <w:rFonts w:ascii="Times New Roman" w:hAnsi="Times New Roman" w:cs="Times New Roman"/>
          <w:sz w:val="24"/>
          <w:szCs w:val="24"/>
        </w:rPr>
        <w:t>е</w:t>
      </w:r>
      <w:r w:rsidR="00D1207D" w:rsidRPr="00D1207D">
        <w:rPr>
          <w:rFonts w:ascii="Times New Roman" w:hAnsi="Times New Roman" w:cs="Times New Roman"/>
          <w:sz w:val="24"/>
          <w:szCs w:val="24"/>
        </w:rPr>
        <w:t xml:space="preserve"> 40 человек в качестве волонтеров и 40 человек победителей конкурса специалистов</w:t>
      </w:r>
      <w:r w:rsidR="006D1816">
        <w:rPr>
          <w:rFonts w:ascii="Times New Roman" w:hAnsi="Times New Roman" w:cs="Times New Roman"/>
          <w:sz w:val="24"/>
          <w:szCs w:val="24"/>
        </w:rPr>
        <w:t xml:space="preserve"> для обучения в рамках </w:t>
      </w:r>
      <w:proofErr w:type="gramStart"/>
      <w:r w:rsidR="006D18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1816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D1207D" w:rsidRPr="00D1207D">
        <w:rPr>
          <w:rFonts w:ascii="Times New Roman" w:hAnsi="Times New Roman" w:cs="Times New Roman"/>
          <w:sz w:val="24"/>
          <w:szCs w:val="24"/>
        </w:rPr>
        <w:t>. По факту в работе участвовало 74 человека в качестве волонтеров</w:t>
      </w:r>
      <w:r w:rsidR="00E30C36">
        <w:rPr>
          <w:rFonts w:ascii="Times New Roman" w:hAnsi="Times New Roman" w:cs="Times New Roman"/>
          <w:sz w:val="24"/>
          <w:szCs w:val="24"/>
        </w:rPr>
        <w:t xml:space="preserve"> (180 % выполнения)</w:t>
      </w:r>
      <w:r w:rsidR="00D1207D" w:rsidRPr="00D1207D">
        <w:rPr>
          <w:rFonts w:ascii="Times New Roman" w:hAnsi="Times New Roman" w:cs="Times New Roman"/>
          <w:sz w:val="24"/>
          <w:szCs w:val="24"/>
        </w:rPr>
        <w:t xml:space="preserve">, 54 человека прошли </w:t>
      </w:r>
      <w:proofErr w:type="gramStart"/>
      <w:r w:rsidR="00D1207D" w:rsidRPr="00D1207D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D1207D" w:rsidRPr="00D1207D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E30C36">
        <w:rPr>
          <w:rFonts w:ascii="Times New Roman" w:hAnsi="Times New Roman" w:cs="Times New Roman"/>
          <w:sz w:val="24"/>
          <w:szCs w:val="24"/>
        </w:rPr>
        <w:t xml:space="preserve"> (135% выполнения)</w:t>
      </w:r>
      <w:r w:rsidR="00D1207D" w:rsidRPr="00D1207D">
        <w:rPr>
          <w:rFonts w:ascii="Times New Roman" w:hAnsi="Times New Roman" w:cs="Times New Roman"/>
          <w:sz w:val="24"/>
          <w:szCs w:val="24"/>
        </w:rPr>
        <w:t>.</w:t>
      </w:r>
    </w:p>
    <w:p w:rsidR="00E30C36" w:rsidRDefault="00E30C36" w:rsidP="00D120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ходе проекта освещалась в телевизионных, печатных и электронных СМИ. За весь период было освещ</w:t>
      </w:r>
      <w:r w:rsidR="00437611">
        <w:rPr>
          <w:rFonts w:ascii="Times New Roman" w:hAnsi="Times New Roman" w:cs="Times New Roman"/>
          <w:sz w:val="24"/>
          <w:szCs w:val="24"/>
        </w:rPr>
        <w:t>ение проекта: в телевизионном э</w:t>
      </w:r>
      <w:r>
        <w:rPr>
          <w:rFonts w:ascii="Times New Roman" w:hAnsi="Times New Roman" w:cs="Times New Roman"/>
          <w:sz w:val="24"/>
          <w:szCs w:val="24"/>
        </w:rPr>
        <w:t>фире</w:t>
      </w:r>
      <w:r w:rsidR="0043761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1; в печатных СМИ – </w:t>
      </w:r>
      <w:r w:rsidR="00EE4E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информационных интернет</w:t>
      </w:r>
      <w:r w:rsidR="00EE4E85">
        <w:rPr>
          <w:rFonts w:ascii="Times New Roman" w:hAnsi="Times New Roman" w:cs="Times New Roman"/>
          <w:sz w:val="24"/>
          <w:szCs w:val="24"/>
        </w:rPr>
        <w:t xml:space="preserve"> – сайтах</w:t>
      </w:r>
      <w:r w:rsidR="00F722A2" w:rsidRPr="00F722A2">
        <w:rPr>
          <w:rFonts w:ascii="Times New Roman" w:hAnsi="Times New Roman" w:cs="Times New Roman"/>
          <w:sz w:val="24"/>
          <w:szCs w:val="24"/>
        </w:rPr>
        <w:t xml:space="preserve"> </w:t>
      </w:r>
      <w:r w:rsidR="00F722A2">
        <w:rPr>
          <w:rFonts w:ascii="Times New Roman" w:hAnsi="Times New Roman" w:cs="Times New Roman"/>
          <w:sz w:val="24"/>
          <w:szCs w:val="24"/>
        </w:rPr>
        <w:t>центра и партнеров проекта</w:t>
      </w:r>
      <w:r w:rsidR="00EE4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E4E85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; на </w:t>
      </w:r>
      <w:r w:rsidR="00A94459">
        <w:rPr>
          <w:rFonts w:ascii="Times New Roman" w:hAnsi="Times New Roman" w:cs="Times New Roman"/>
          <w:sz w:val="24"/>
          <w:szCs w:val="24"/>
        </w:rPr>
        <w:t>страницах социальных сет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4459">
        <w:rPr>
          <w:rFonts w:ascii="Times New Roman" w:hAnsi="Times New Roman" w:cs="Times New Roman"/>
          <w:sz w:val="24"/>
          <w:szCs w:val="24"/>
        </w:rPr>
        <w:t>-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37611" w:rsidRPr="00F81D38" w:rsidRDefault="00E30C36" w:rsidP="00D1207D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Как шагнешь, так и дальше пойдешь!» стал</w:t>
      </w:r>
      <w:r w:rsidR="00437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ителем конкурса</w:t>
      </w:r>
      <w:r w:rsidR="00437611">
        <w:rPr>
          <w:rFonts w:ascii="Times New Roman" w:hAnsi="Times New Roman" w:cs="Times New Roman"/>
          <w:sz w:val="24"/>
          <w:szCs w:val="24"/>
        </w:rPr>
        <w:t xml:space="preserve"> «Общественное признание 2016», </w:t>
      </w:r>
      <w:proofErr w:type="gramStart"/>
      <w:r w:rsidR="00437611">
        <w:rPr>
          <w:rFonts w:ascii="Times New Roman" w:hAnsi="Times New Roman" w:cs="Times New Roman"/>
          <w:sz w:val="24"/>
          <w:szCs w:val="24"/>
        </w:rPr>
        <w:t>проводимом</w:t>
      </w:r>
      <w:proofErr w:type="gramEnd"/>
      <w:r w:rsidR="00437611">
        <w:rPr>
          <w:rFonts w:ascii="Times New Roman" w:hAnsi="Times New Roman" w:cs="Times New Roman"/>
          <w:sz w:val="24"/>
          <w:szCs w:val="24"/>
        </w:rPr>
        <w:t xml:space="preserve"> общественной палатой Краснодарского края и еженедельником </w:t>
      </w:r>
      <w:r w:rsidR="00F81D38" w:rsidRPr="00F81D38">
        <w:rPr>
          <w:rFonts w:ascii="Times New Roman" w:hAnsi="Times New Roman" w:cs="Times New Roman"/>
          <w:sz w:val="24"/>
          <w:szCs w:val="24"/>
        </w:rPr>
        <w:t xml:space="preserve">Юг – </w:t>
      </w:r>
      <w:r w:rsidR="00F81D38" w:rsidRPr="00F81D38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F81D38" w:rsidRPr="00F81D38">
        <w:rPr>
          <w:rFonts w:ascii="Times New Roman" w:hAnsi="Times New Roman" w:cs="Times New Roman"/>
          <w:sz w:val="24"/>
          <w:szCs w:val="24"/>
        </w:rPr>
        <w:t>.</w:t>
      </w:r>
    </w:p>
    <w:p w:rsidR="00437611" w:rsidRDefault="00437611" w:rsidP="0043761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611">
        <w:rPr>
          <w:rFonts w:ascii="Times New Roman" w:hAnsi="Times New Roman" w:cs="Times New Roman"/>
          <w:sz w:val="24"/>
          <w:szCs w:val="24"/>
        </w:rPr>
        <w:t>За период реализации проекта</w:t>
      </w:r>
      <w:r w:rsidR="00E30C36" w:rsidRPr="00437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заключены партнерские соглашения по организационной, информационной и материальной поддержке проекта с общественными организациями, учебными заведениями, коммерческими структурами</w:t>
      </w:r>
      <w:r w:rsidR="001F4BD1">
        <w:rPr>
          <w:rFonts w:ascii="Times New Roman" w:hAnsi="Times New Roman" w:cs="Times New Roman"/>
          <w:sz w:val="24"/>
          <w:szCs w:val="24"/>
        </w:rPr>
        <w:t xml:space="preserve"> (всего было подписано 6 партнерских соглашений и 13 соглашений о намерениях для реализации продолжения проек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A34" w:rsidRPr="00D1207D" w:rsidRDefault="00437611" w:rsidP="0043761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тогового мероприятия проекта</w:t>
      </w:r>
      <w:r w:rsidR="001F4BD1">
        <w:rPr>
          <w:rFonts w:ascii="Times New Roman" w:hAnsi="Times New Roman" w:cs="Times New Roman"/>
          <w:sz w:val="24"/>
          <w:szCs w:val="24"/>
        </w:rPr>
        <w:t xml:space="preserve"> (Круглый стол)</w:t>
      </w:r>
      <w:r>
        <w:rPr>
          <w:rFonts w:ascii="Times New Roman" w:hAnsi="Times New Roman" w:cs="Times New Roman"/>
          <w:sz w:val="24"/>
          <w:szCs w:val="24"/>
        </w:rPr>
        <w:t xml:space="preserve"> с участием представителей администрации Краснодарского края, департамента образования г. Краснодара, общественной палаты края, СОНКО, коммерческих и государственных организаций</w:t>
      </w:r>
      <w:r w:rsidR="001F4BD1">
        <w:rPr>
          <w:rFonts w:ascii="Times New Roman" w:hAnsi="Times New Roman" w:cs="Times New Roman"/>
          <w:sz w:val="24"/>
          <w:szCs w:val="24"/>
        </w:rPr>
        <w:t xml:space="preserve">, волонтеров и родителей, </w:t>
      </w:r>
      <w:r>
        <w:rPr>
          <w:rFonts w:ascii="Times New Roman" w:hAnsi="Times New Roman" w:cs="Times New Roman"/>
          <w:sz w:val="24"/>
          <w:szCs w:val="24"/>
        </w:rPr>
        <w:t xml:space="preserve"> позволило с</w:t>
      </w:r>
      <w:r w:rsidR="00EE4A34" w:rsidRPr="00D1207D">
        <w:rPr>
          <w:rFonts w:ascii="Times New Roman" w:hAnsi="Times New Roman" w:cs="Times New Roman"/>
          <w:sz w:val="24"/>
          <w:szCs w:val="24"/>
        </w:rPr>
        <w:t>истематиз</w:t>
      </w:r>
      <w:r>
        <w:rPr>
          <w:rFonts w:ascii="Times New Roman" w:hAnsi="Times New Roman" w:cs="Times New Roman"/>
          <w:sz w:val="24"/>
          <w:szCs w:val="24"/>
        </w:rPr>
        <w:t>ировать</w:t>
      </w:r>
      <w:r w:rsidR="00EE4A34" w:rsidRPr="00D1207D">
        <w:rPr>
          <w:rFonts w:ascii="Times New Roman" w:hAnsi="Times New Roman" w:cs="Times New Roman"/>
          <w:sz w:val="24"/>
          <w:szCs w:val="24"/>
        </w:rPr>
        <w:t xml:space="preserve"> наработ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E4A34" w:rsidRPr="00D1207D">
        <w:rPr>
          <w:rFonts w:ascii="Times New Roman" w:hAnsi="Times New Roman" w:cs="Times New Roman"/>
          <w:sz w:val="24"/>
          <w:szCs w:val="24"/>
        </w:rPr>
        <w:t xml:space="preserve"> опыт</w:t>
      </w:r>
      <w:r w:rsidR="00CA6291">
        <w:rPr>
          <w:rFonts w:ascii="Times New Roman" w:hAnsi="Times New Roman" w:cs="Times New Roman"/>
          <w:sz w:val="24"/>
          <w:szCs w:val="24"/>
        </w:rPr>
        <w:t xml:space="preserve"> и определить его как эффективный формат организации психолого-педагогического сопровожд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291">
        <w:rPr>
          <w:rFonts w:ascii="Times New Roman" w:hAnsi="Times New Roman" w:cs="Times New Roman"/>
          <w:sz w:val="24"/>
          <w:szCs w:val="24"/>
        </w:rPr>
        <w:t>сформулирова</w:t>
      </w:r>
      <w:r>
        <w:rPr>
          <w:rFonts w:ascii="Times New Roman" w:hAnsi="Times New Roman" w:cs="Times New Roman"/>
          <w:sz w:val="24"/>
          <w:szCs w:val="24"/>
        </w:rPr>
        <w:t>ть направления</w:t>
      </w:r>
      <w:r w:rsidR="001F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ьнейших совместных действий </w:t>
      </w:r>
      <w:r w:rsidR="001F4BD1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расширения границ проекта и</w:t>
      </w:r>
      <w:r w:rsidR="00EE4A34" w:rsidRPr="00D1207D">
        <w:rPr>
          <w:rFonts w:ascii="Times New Roman" w:hAnsi="Times New Roman" w:cs="Times New Roman"/>
          <w:sz w:val="24"/>
          <w:szCs w:val="24"/>
        </w:rPr>
        <w:t xml:space="preserve"> внед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E4A34" w:rsidRPr="00D1207D">
        <w:rPr>
          <w:rFonts w:ascii="Times New Roman" w:hAnsi="Times New Roman" w:cs="Times New Roman"/>
          <w:sz w:val="24"/>
          <w:szCs w:val="24"/>
        </w:rPr>
        <w:t xml:space="preserve"> его результатов в практику работы с детьми и семьями целевых групп проекта.</w:t>
      </w:r>
      <w:r w:rsidR="001F4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BD1">
        <w:rPr>
          <w:rFonts w:ascii="Times New Roman" w:hAnsi="Times New Roman" w:cs="Times New Roman"/>
          <w:sz w:val="24"/>
          <w:szCs w:val="24"/>
        </w:rPr>
        <w:t>В принятой участниками Круглого стола резолюции</w:t>
      </w:r>
      <w:r w:rsidR="00CA6291">
        <w:rPr>
          <w:rFonts w:ascii="Times New Roman" w:hAnsi="Times New Roman" w:cs="Times New Roman"/>
          <w:sz w:val="24"/>
          <w:szCs w:val="24"/>
        </w:rPr>
        <w:t xml:space="preserve">, </w:t>
      </w:r>
      <w:r w:rsidR="001F4BD1">
        <w:rPr>
          <w:rFonts w:ascii="Times New Roman" w:hAnsi="Times New Roman" w:cs="Times New Roman"/>
          <w:sz w:val="24"/>
          <w:szCs w:val="24"/>
        </w:rPr>
        <w:t xml:space="preserve"> высоко оценена проделанная работа и внесено предложение по продолжению проекта с расширением его границ, объема и введения новых составляющих, ориентированных на создание сети центров, оказывающих психолого-педагогические услуги семьям и детям из групп социального риска</w:t>
      </w:r>
      <w:r w:rsidR="00AC5A74">
        <w:rPr>
          <w:rFonts w:ascii="Times New Roman" w:hAnsi="Times New Roman" w:cs="Times New Roman"/>
          <w:sz w:val="24"/>
          <w:szCs w:val="24"/>
        </w:rPr>
        <w:t xml:space="preserve"> в формате, отработанном в рамках настоящего проекта</w:t>
      </w:r>
      <w:r w:rsidR="001F4B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732B8" w:rsidRPr="008732B8" w:rsidRDefault="008732B8" w:rsidP="006D1816">
      <w:pPr>
        <w:spacing w:after="0" w:line="240" w:lineRule="auto"/>
        <w:ind w:firstLine="28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5BBB" w:rsidRDefault="00585BBB" w:rsidP="006D1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816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Pr="006D1816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6D1816">
        <w:rPr>
          <w:rFonts w:ascii="Times New Roman" w:hAnsi="Times New Roman"/>
          <w:sz w:val="24"/>
          <w:szCs w:val="24"/>
        </w:rPr>
        <w:t>:</w:t>
      </w:r>
    </w:p>
    <w:p w:rsidR="00E13923" w:rsidRPr="006D1816" w:rsidRDefault="00E13923" w:rsidP="006D1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1816" w:rsidRDefault="00CD2B6F" w:rsidP="006D1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816">
        <w:rPr>
          <w:rFonts w:ascii="Times New Roman" w:hAnsi="Times New Roman"/>
          <w:sz w:val="24"/>
          <w:szCs w:val="24"/>
        </w:rPr>
        <w:t>Директор</w:t>
      </w:r>
    </w:p>
    <w:p w:rsidR="00E13923" w:rsidRDefault="00E13923" w:rsidP="006D1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E83" w:rsidRPr="006D1816" w:rsidRDefault="00585BBB" w:rsidP="006D18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1816">
        <w:rPr>
          <w:rFonts w:ascii="Times New Roman" w:hAnsi="Times New Roman"/>
          <w:sz w:val="24"/>
          <w:szCs w:val="24"/>
        </w:rPr>
        <w:t>Жихарев С.Г. _____________________________</w:t>
      </w:r>
    </w:p>
    <w:sectPr w:rsidR="00737E83" w:rsidRPr="006D1816" w:rsidSect="00CA6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1E" w:rsidRDefault="0007231E" w:rsidP="00604EB1">
      <w:pPr>
        <w:spacing w:after="0" w:line="240" w:lineRule="auto"/>
      </w:pPr>
      <w:r>
        <w:separator/>
      </w:r>
    </w:p>
  </w:endnote>
  <w:endnote w:type="continuationSeparator" w:id="0">
    <w:p w:rsidR="0007231E" w:rsidRDefault="0007231E" w:rsidP="0060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7A" w:rsidRDefault="002F3B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668227"/>
      <w:docPartObj>
        <w:docPartGallery w:val="Page Numbers (Bottom of Page)"/>
        <w:docPartUnique/>
      </w:docPartObj>
    </w:sdtPr>
    <w:sdtEndPr/>
    <w:sdtContent>
      <w:p w:rsidR="00A86236" w:rsidRDefault="00A862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D38">
          <w:rPr>
            <w:noProof/>
          </w:rPr>
          <w:t>1</w:t>
        </w:r>
        <w:r>
          <w:fldChar w:fldCharType="end"/>
        </w:r>
      </w:p>
    </w:sdtContent>
  </w:sdt>
  <w:p w:rsidR="00604EB1" w:rsidRDefault="00604EB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7A" w:rsidRDefault="002F3B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1E" w:rsidRDefault="0007231E" w:rsidP="00604EB1">
      <w:pPr>
        <w:spacing w:after="0" w:line="240" w:lineRule="auto"/>
      </w:pPr>
      <w:r>
        <w:separator/>
      </w:r>
    </w:p>
  </w:footnote>
  <w:footnote w:type="continuationSeparator" w:id="0">
    <w:p w:rsidR="0007231E" w:rsidRDefault="0007231E" w:rsidP="0060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7A" w:rsidRDefault="002F3B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7A" w:rsidRDefault="002F3B7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7A" w:rsidRDefault="002F3B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B43"/>
    <w:multiLevelType w:val="hybridMultilevel"/>
    <w:tmpl w:val="B7E8B3F4"/>
    <w:lvl w:ilvl="0" w:tplc="9232F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8089E"/>
    <w:multiLevelType w:val="hybridMultilevel"/>
    <w:tmpl w:val="BAD8A202"/>
    <w:lvl w:ilvl="0" w:tplc="E61085F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10B940F9"/>
    <w:multiLevelType w:val="hybridMultilevel"/>
    <w:tmpl w:val="7278F574"/>
    <w:lvl w:ilvl="0" w:tplc="1108B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DB155A"/>
    <w:multiLevelType w:val="hybridMultilevel"/>
    <w:tmpl w:val="F8B6F314"/>
    <w:lvl w:ilvl="0" w:tplc="D3A84C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87ECF"/>
    <w:multiLevelType w:val="hybridMultilevel"/>
    <w:tmpl w:val="7E3685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02455A"/>
    <w:multiLevelType w:val="hybridMultilevel"/>
    <w:tmpl w:val="0608C7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67E52"/>
    <w:multiLevelType w:val="multilevel"/>
    <w:tmpl w:val="E19E2762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7">
    <w:nsid w:val="2AA66FC0"/>
    <w:multiLevelType w:val="hybridMultilevel"/>
    <w:tmpl w:val="EAF8DCDA"/>
    <w:lvl w:ilvl="0" w:tplc="88989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73468"/>
    <w:multiLevelType w:val="hybridMultilevel"/>
    <w:tmpl w:val="FA4AA4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38BA"/>
    <w:multiLevelType w:val="hybridMultilevel"/>
    <w:tmpl w:val="0FD261FA"/>
    <w:lvl w:ilvl="0" w:tplc="E0ACA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664A6"/>
    <w:multiLevelType w:val="hybridMultilevel"/>
    <w:tmpl w:val="ABA42418"/>
    <w:lvl w:ilvl="0" w:tplc="A5DECC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A8089F"/>
    <w:multiLevelType w:val="hybridMultilevel"/>
    <w:tmpl w:val="3A06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17421"/>
    <w:multiLevelType w:val="hybridMultilevel"/>
    <w:tmpl w:val="EA8238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C76"/>
    <w:multiLevelType w:val="hybridMultilevel"/>
    <w:tmpl w:val="778A59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50E33"/>
    <w:multiLevelType w:val="hybridMultilevel"/>
    <w:tmpl w:val="2BCA2E52"/>
    <w:lvl w:ilvl="0" w:tplc="69B23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275EFA"/>
    <w:multiLevelType w:val="hybridMultilevel"/>
    <w:tmpl w:val="258267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0546FC"/>
    <w:multiLevelType w:val="hybridMultilevel"/>
    <w:tmpl w:val="52A4B7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63D57"/>
    <w:multiLevelType w:val="hybridMultilevel"/>
    <w:tmpl w:val="F56C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20628"/>
    <w:multiLevelType w:val="hybridMultilevel"/>
    <w:tmpl w:val="D3EC9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64746"/>
    <w:multiLevelType w:val="hybridMultilevel"/>
    <w:tmpl w:val="ECA8A3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86EA7"/>
    <w:multiLevelType w:val="hybridMultilevel"/>
    <w:tmpl w:val="F2A096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D64A8"/>
    <w:multiLevelType w:val="hybridMultilevel"/>
    <w:tmpl w:val="225698E4"/>
    <w:lvl w:ilvl="0" w:tplc="079655E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4A402C8"/>
    <w:multiLevelType w:val="hybridMultilevel"/>
    <w:tmpl w:val="F26E02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CFB7AE6"/>
    <w:multiLevelType w:val="hybridMultilevel"/>
    <w:tmpl w:val="1B36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573BD"/>
    <w:multiLevelType w:val="hybridMultilevel"/>
    <w:tmpl w:val="EAF8DCDA"/>
    <w:lvl w:ilvl="0" w:tplc="88989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3"/>
  </w:num>
  <w:num w:numId="5">
    <w:abstractNumId w:val="3"/>
  </w:num>
  <w:num w:numId="6">
    <w:abstractNumId w:val="4"/>
  </w:num>
  <w:num w:numId="7">
    <w:abstractNumId w:val="15"/>
  </w:num>
  <w:num w:numId="8">
    <w:abstractNumId w:val="21"/>
  </w:num>
  <w:num w:numId="9">
    <w:abstractNumId w:val="16"/>
  </w:num>
  <w:num w:numId="10">
    <w:abstractNumId w:val="5"/>
  </w:num>
  <w:num w:numId="11">
    <w:abstractNumId w:val="12"/>
  </w:num>
  <w:num w:numId="12">
    <w:abstractNumId w:val="1"/>
  </w:num>
  <w:num w:numId="13">
    <w:abstractNumId w:val="8"/>
  </w:num>
  <w:num w:numId="14">
    <w:abstractNumId w:val="18"/>
  </w:num>
  <w:num w:numId="15">
    <w:abstractNumId w:val="9"/>
  </w:num>
  <w:num w:numId="16">
    <w:abstractNumId w:val="14"/>
  </w:num>
  <w:num w:numId="17">
    <w:abstractNumId w:val="2"/>
  </w:num>
  <w:num w:numId="18">
    <w:abstractNumId w:val="20"/>
  </w:num>
  <w:num w:numId="19">
    <w:abstractNumId w:val="19"/>
  </w:num>
  <w:num w:numId="20">
    <w:abstractNumId w:val="13"/>
  </w:num>
  <w:num w:numId="21">
    <w:abstractNumId w:val="7"/>
  </w:num>
  <w:num w:numId="22">
    <w:abstractNumId w:val="24"/>
  </w:num>
  <w:num w:numId="23">
    <w:abstractNumId w:val="22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CC3"/>
    <w:rsid w:val="00003337"/>
    <w:rsid w:val="0000464C"/>
    <w:rsid w:val="00012A42"/>
    <w:rsid w:val="00024276"/>
    <w:rsid w:val="00024DDA"/>
    <w:rsid w:val="00026FF8"/>
    <w:rsid w:val="0002762D"/>
    <w:rsid w:val="00043BC9"/>
    <w:rsid w:val="00046A94"/>
    <w:rsid w:val="00046D61"/>
    <w:rsid w:val="000508E5"/>
    <w:rsid w:val="00053208"/>
    <w:rsid w:val="00066615"/>
    <w:rsid w:val="0007231E"/>
    <w:rsid w:val="00075CAE"/>
    <w:rsid w:val="000A17C0"/>
    <w:rsid w:val="000A4F8F"/>
    <w:rsid w:val="000B178F"/>
    <w:rsid w:val="000B3F96"/>
    <w:rsid w:val="000B637D"/>
    <w:rsid w:val="000D02B5"/>
    <w:rsid w:val="000D1FD2"/>
    <w:rsid w:val="000D43DD"/>
    <w:rsid w:val="000D485E"/>
    <w:rsid w:val="000E2357"/>
    <w:rsid w:val="000E536F"/>
    <w:rsid w:val="000E6795"/>
    <w:rsid w:val="000F2CDF"/>
    <w:rsid w:val="000F4973"/>
    <w:rsid w:val="00111236"/>
    <w:rsid w:val="00123397"/>
    <w:rsid w:val="00127300"/>
    <w:rsid w:val="0013679A"/>
    <w:rsid w:val="00137BC9"/>
    <w:rsid w:val="00143609"/>
    <w:rsid w:val="0015258F"/>
    <w:rsid w:val="00153110"/>
    <w:rsid w:val="00157264"/>
    <w:rsid w:val="0016360D"/>
    <w:rsid w:val="0016632F"/>
    <w:rsid w:val="001841C6"/>
    <w:rsid w:val="00191C21"/>
    <w:rsid w:val="00195CF1"/>
    <w:rsid w:val="001A1669"/>
    <w:rsid w:val="001A4277"/>
    <w:rsid w:val="001B0C6D"/>
    <w:rsid w:val="001B48B5"/>
    <w:rsid w:val="001C03B4"/>
    <w:rsid w:val="001D289E"/>
    <w:rsid w:val="001D2E7F"/>
    <w:rsid w:val="001D64B3"/>
    <w:rsid w:val="001D7EA9"/>
    <w:rsid w:val="001E762C"/>
    <w:rsid w:val="001F4BD1"/>
    <w:rsid w:val="001F682A"/>
    <w:rsid w:val="00201F33"/>
    <w:rsid w:val="00202B46"/>
    <w:rsid w:val="00206A11"/>
    <w:rsid w:val="00212EEA"/>
    <w:rsid w:val="002259E8"/>
    <w:rsid w:val="00225BBD"/>
    <w:rsid w:val="00234DE0"/>
    <w:rsid w:val="0023507C"/>
    <w:rsid w:val="00240A26"/>
    <w:rsid w:val="00243E84"/>
    <w:rsid w:val="002478BC"/>
    <w:rsid w:val="00250454"/>
    <w:rsid w:val="002624C2"/>
    <w:rsid w:val="002656AC"/>
    <w:rsid w:val="00273B7F"/>
    <w:rsid w:val="0027468D"/>
    <w:rsid w:val="00274F9F"/>
    <w:rsid w:val="00275827"/>
    <w:rsid w:val="002773BB"/>
    <w:rsid w:val="0028698E"/>
    <w:rsid w:val="00291C86"/>
    <w:rsid w:val="00291C87"/>
    <w:rsid w:val="002920E8"/>
    <w:rsid w:val="002928C2"/>
    <w:rsid w:val="002959D3"/>
    <w:rsid w:val="00296027"/>
    <w:rsid w:val="002A0821"/>
    <w:rsid w:val="002A315A"/>
    <w:rsid w:val="002A5847"/>
    <w:rsid w:val="002A5DDE"/>
    <w:rsid w:val="002B0E8C"/>
    <w:rsid w:val="002B6520"/>
    <w:rsid w:val="002C7D06"/>
    <w:rsid w:val="002E40C9"/>
    <w:rsid w:val="002F1264"/>
    <w:rsid w:val="002F3B7A"/>
    <w:rsid w:val="002F5822"/>
    <w:rsid w:val="00304C22"/>
    <w:rsid w:val="00305F1B"/>
    <w:rsid w:val="00306B0F"/>
    <w:rsid w:val="003128EC"/>
    <w:rsid w:val="00317AAB"/>
    <w:rsid w:val="00322F24"/>
    <w:rsid w:val="003241E5"/>
    <w:rsid w:val="00324265"/>
    <w:rsid w:val="00326052"/>
    <w:rsid w:val="00342B58"/>
    <w:rsid w:val="00362E00"/>
    <w:rsid w:val="00363739"/>
    <w:rsid w:val="003672E7"/>
    <w:rsid w:val="003727B0"/>
    <w:rsid w:val="00373857"/>
    <w:rsid w:val="00380376"/>
    <w:rsid w:val="003824ED"/>
    <w:rsid w:val="00382686"/>
    <w:rsid w:val="003865EE"/>
    <w:rsid w:val="0038698D"/>
    <w:rsid w:val="003877D2"/>
    <w:rsid w:val="00393B5F"/>
    <w:rsid w:val="003A0E3E"/>
    <w:rsid w:val="003A36FD"/>
    <w:rsid w:val="003A4B75"/>
    <w:rsid w:val="003B5CD1"/>
    <w:rsid w:val="003C3C78"/>
    <w:rsid w:val="003C3D6B"/>
    <w:rsid w:val="003C59BE"/>
    <w:rsid w:val="003E29EA"/>
    <w:rsid w:val="003E4120"/>
    <w:rsid w:val="003F3526"/>
    <w:rsid w:val="003F46CF"/>
    <w:rsid w:val="004026A7"/>
    <w:rsid w:val="00402F7A"/>
    <w:rsid w:val="00407C3D"/>
    <w:rsid w:val="00412CC4"/>
    <w:rsid w:val="00416000"/>
    <w:rsid w:val="004215C1"/>
    <w:rsid w:val="00423CDC"/>
    <w:rsid w:val="0042439D"/>
    <w:rsid w:val="00432B38"/>
    <w:rsid w:val="00432EC6"/>
    <w:rsid w:val="0043438C"/>
    <w:rsid w:val="004349DA"/>
    <w:rsid w:val="0043675B"/>
    <w:rsid w:val="00437611"/>
    <w:rsid w:val="00445BA1"/>
    <w:rsid w:val="004536D8"/>
    <w:rsid w:val="004537F4"/>
    <w:rsid w:val="00462EC0"/>
    <w:rsid w:val="004637EF"/>
    <w:rsid w:val="00465D5A"/>
    <w:rsid w:val="004714A7"/>
    <w:rsid w:val="00475588"/>
    <w:rsid w:val="00484952"/>
    <w:rsid w:val="00490E6B"/>
    <w:rsid w:val="00494F01"/>
    <w:rsid w:val="004A16E8"/>
    <w:rsid w:val="004A239F"/>
    <w:rsid w:val="004A24A5"/>
    <w:rsid w:val="004C2B09"/>
    <w:rsid w:val="004C4032"/>
    <w:rsid w:val="004C72F0"/>
    <w:rsid w:val="004D05E8"/>
    <w:rsid w:val="004D1A23"/>
    <w:rsid w:val="004D639D"/>
    <w:rsid w:val="004E16D3"/>
    <w:rsid w:val="004E4089"/>
    <w:rsid w:val="004E44AC"/>
    <w:rsid w:val="004E5F4F"/>
    <w:rsid w:val="004E6F60"/>
    <w:rsid w:val="004F2E86"/>
    <w:rsid w:val="0050146A"/>
    <w:rsid w:val="00503151"/>
    <w:rsid w:val="0050407D"/>
    <w:rsid w:val="00510C22"/>
    <w:rsid w:val="00514235"/>
    <w:rsid w:val="005154CD"/>
    <w:rsid w:val="00516373"/>
    <w:rsid w:val="00522AEE"/>
    <w:rsid w:val="00525CCD"/>
    <w:rsid w:val="005273E1"/>
    <w:rsid w:val="0053073C"/>
    <w:rsid w:val="00531B7B"/>
    <w:rsid w:val="005347B1"/>
    <w:rsid w:val="005416FD"/>
    <w:rsid w:val="00542242"/>
    <w:rsid w:val="00543C5E"/>
    <w:rsid w:val="00546B8B"/>
    <w:rsid w:val="00552C5A"/>
    <w:rsid w:val="0055657D"/>
    <w:rsid w:val="0055725D"/>
    <w:rsid w:val="005605F7"/>
    <w:rsid w:val="00566D8C"/>
    <w:rsid w:val="005764A5"/>
    <w:rsid w:val="005776E6"/>
    <w:rsid w:val="00585BBB"/>
    <w:rsid w:val="0058701D"/>
    <w:rsid w:val="00587B69"/>
    <w:rsid w:val="005903B3"/>
    <w:rsid w:val="005B2773"/>
    <w:rsid w:val="005B3E3D"/>
    <w:rsid w:val="005C1CFE"/>
    <w:rsid w:val="005C1FA3"/>
    <w:rsid w:val="005C5BB7"/>
    <w:rsid w:val="005D1BA9"/>
    <w:rsid w:val="005D6C7B"/>
    <w:rsid w:val="005D7309"/>
    <w:rsid w:val="005E1A5E"/>
    <w:rsid w:val="005F0066"/>
    <w:rsid w:val="005F0322"/>
    <w:rsid w:val="005F0D8B"/>
    <w:rsid w:val="005F7720"/>
    <w:rsid w:val="00604EB1"/>
    <w:rsid w:val="00611BE8"/>
    <w:rsid w:val="00612997"/>
    <w:rsid w:val="00620082"/>
    <w:rsid w:val="006272DF"/>
    <w:rsid w:val="00640A73"/>
    <w:rsid w:val="00647BBB"/>
    <w:rsid w:val="006553E8"/>
    <w:rsid w:val="006561FC"/>
    <w:rsid w:val="0066572F"/>
    <w:rsid w:val="00671CB5"/>
    <w:rsid w:val="00674CE7"/>
    <w:rsid w:val="00681B1E"/>
    <w:rsid w:val="0068417B"/>
    <w:rsid w:val="00685D03"/>
    <w:rsid w:val="0068682D"/>
    <w:rsid w:val="00693168"/>
    <w:rsid w:val="006969E4"/>
    <w:rsid w:val="006B00F1"/>
    <w:rsid w:val="006B048A"/>
    <w:rsid w:val="006B3752"/>
    <w:rsid w:val="006B7C44"/>
    <w:rsid w:val="006C1ACC"/>
    <w:rsid w:val="006C5DA0"/>
    <w:rsid w:val="006D0170"/>
    <w:rsid w:val="006D1816"/>
    <w:rsid w:val="006D2BBD"/>
    <w:rsid w:val="006D444A"/>
    <w:rsid w:val="006E1441"/>
    <w:rsid w:val="006E54F7"/>
    <w:rsid w:val="006F0A56"/>
    <w:rsid w:val="007014E6"/>
    <w:rsid w:val="00707EC9"/>
    <w:rsid w:val="00707F31"/>
    <w:rsid w:val="007117FA"/>
    <w:rsid w:val="007279F4"/>
    <w:rsid w:val="0073178D"/>
    <w:rsid w:val="00737082"/>
    <w:rsid w:val="00737E83"/>
    <w:rsid w:val="00752125"/>
    <w:rsid w:val="0075689E"/>
    <w:rsid w:val="0076242A"/>
    <w:rsid w:val="00772C80"/>
    <w:rsid w:val="00772F28"/>
    <w:rsid w:val="007731C8"/>
    <w:rsid w:val="007779B9"/>
    <w:rsid w:val="0078510E"/>
    <w:rsid w:val="007858FD"/>
    <w:rsid w:val="007A2752"/>
    <w:rsid w:val="007A3889"/>
    <w:rsid w:val="007A5016"/>
    <w:rsid w:val="007B6FA7"/>
    <w:rsid w:val="007B7CC3"/>
    <w:rsid w:val="007D3BF6"/>
    <w:rsid w:val="007F35E0"/>
    <w:rsid w:val="007F4FCD"/>
    <w:rsid w:val="007F5768"/>
    <w:rsid w:val="007F6FF8"/>
    <w:rsid w:val="00802718"/>
    <w:rsid w:val="00805E9F"/>
    <w:rsid w:val="00812FC9"/>
    <w:rsid w:val="00814544"/>
    <w:rsid w:val="0082050F"/>
    <w:rsid w:val="008312D3"/>
    <w:rsid w:val="00850F14"/>
    <w:rsid w:val="008560E0"/>
    <w:rsid w:val="00856A73"/>
    <w:rsid w:val="0085722E"/>
    <w:rsid w:val="00866E1F"/>
    <w:rsid w:val="008732B8"/>
    <w:rsid w:val="00873915"/>
    <w:rsid w:val="00874534"/>
    <w:rsid w:val="0087486F"/>
    <w:rsid w:val="0087684F"/>
    <w:rsid w:val="00881D1B"/>
    <w:rsid w:val="00894E77"/>
    <w:rsid w:val="00897BD6"/>
    <w:rsid w:val="008A1305"/>
    <w:rsid w:val="008A13B5"/>
    <w:rsid w:val="008A6886"/>
    <w:rsid w:val="008B0958"/>
    <w:rsid w:val="008B6DF5"/>
    <w:rsid w:val="008B7ED2"/>
    <w:rsid w:val="008C1A37"/>
    <w:rsid w:val="008C430F"/>
    <w:rsid w:val="008D456E"/>
    <w:rsid w:val="008D4A57"/>
    <w:rsid w:val="008E33E2"/>
    <w:rsid w:val="008E4490"/>
    <w:rsid w:val="008F0CD6"/>
    <w:rsid w:val="008F1BE6"/>
    <w:rsid w:val="008F3C48"/>
    <w:rsid w:val="008F3DD6"/>
    <w:rsid w:val="00913626"/>
    <w:rsid w:val="00915342"/>
    <w:rsid w:val="00921215"/>
    <w:rsid w:val="00921250"/>
    <w:rsid w:val="0093336F"/>
    <w:rsid w:val="00937DD0"/>
    <w:rsid w:val="009420F8"/>
    <w:rsid w:val="0094504E"/>
    <w:rsid w:val="00945306"/>
    <w:rsid w:val="00951DCF"/>
    <w:rsid w:val="0095342F"/>
    <w:rsid w:val="00955104"/>
    <w:rsid w:val="00963A5A"/>
    <w:rsid w:val="009642E4"/>
    <w:rsid w:val="00965F9F"/>
    <w:rsid w:val="00974C57"/>
    <w:rsid w:val="00981B32"/>
    <w:rsid w:val="00987F98"/>
    <w:rsid w:val="009A602B"/>
    <w:rsid w:val="009B19AA"/>
    <w:rsid w:val="009B36B5"/>
    <w:rsid w:val="009B4262"/>
    <w:rsid w:val="009D07E4"/>
    <w:rsid w:val="009D5C05"/>
    <w:rsid w:val="009E6A03"/>
    <w:rsid w:val="009E6F4C"/>
    <w:rsid w:val="009F05AF"/>
    <w:rsid w:val="009F0A14"/>
    <w:rsid w:val="009F3391"/>
    <w:rsid w:val="009F7172"/>
    <w:rsid w:val="009F7C7E"/>
    <w:rsid w:val="00A07C84"/>
    <w:rsid w:val="00A1421D"/>
    <w:rsid w:val="00A17205"/>
    <w:rsid w:val="00A20EAC"/>
    <w:rsid w:val="00A22B48"/>
    <w:rsid w:val="00A25327"/>
    <w:rsid w:val="00A26CCB"/>
    <w:rsid w:val="00A4417E"/>
    <w:rsid w:val="00A44C1C"/>
    <w:rsid w:val="00A51B1D"/>
    <w:rsid w:val="00A51BBB"/>
    <w:rsid w:val="00A61183"/>
    <w:rsid w:val="00A66689"/>
    <w:rsid w:val="00A726D2"/>
    <w:rsid w:val="00A83637"/>
    <w:rsid w:val="00A86236"/>
    <w:rsid w:val="00A907D5"/>
    <w:rsid w:val="00A91476"/>
    <w:rsid w:val="00A94459"/>
    <w:rsid w:val="00A97A69"/>
    <w:rsid w:val="00AA71EE"/>
    <w:rsid w:val="00AA7675"/>
    <w:rsid w:val="00AB28D0"/>
    <w:rsid w:val="00AC348A"/>
    <w:rsid w:val="00AC5A74"/>
    <w:rsid w:val="00AD2191"/>
    <w:rsid w:val="00AD6893"/>
    <w:rsid w:val="00AF1688"/>
    <w:rsid w:val="00AF18D3"/>
    <w:rsid w:val="00AF7ADA"/>
    <w:rsid w:val="00AF7C36"/>
    <w:rsid w:val="00B063C4"/>
    <w:rsid w:val="00B064F2"/>
    <w:rsid w:val="00B06E62"/>
    <w:rsid w:val="00B12065"/>
    <w:rsid w:val="00B17FF6"/>
    <w:rsid w:val="00B215AB"/>
    <w:rsid w:val="00B22883"/>
    <w:rsid w:val="00B25553"/>
    <w:rsid w:val="00B319B6"/>
    <w:rsid w:val="00B34FA4"/>
    <w:rsid w:val="00B375F8"/>
    <w:rsid w:val="00B4291D"/>
    <w:rsid w:val="00B502D9"/>
    <w:rsid w:val="00B52E64"/>
    <w:rsid w:val="00B550F1"/>
    <w:rsid w:val="00B57F69"/>
    <w:rsid w:val="00B64168"/>
    <w:rsid w:val="00B647B5"/>
    <w:rsid w:val="00B7086B"/>
    <w:rsid w:val="00B734E2"/>
    <w:rsid w:val="00B80052"/>
    <w:rsid w:val="00B87C4D"/>
    <w:rsid w:val="00B90483"/>
    <w:rsid w:val="00B90BEE"/>
    <w:rsid w:val="00B919C4"/>
    <w:rsid w:val="00BA25BF"/>
    <w:rsid w:val="00BA7C3D"/>
    <w:rsid w:val="00BA7F9E"/>
    <w:rsid w:val="00BB0846"/>
    <w:rsid w:val="00BB37E3"/>
    <w:rsid w:val="00BB3F6B"/>
    <w:rsid w:val="00BD0CD6"/>
    <w:rsid w:val="00BD5E02"/>
    <w:rsid w:val="00BD74AB"/>
    <w:rsid w:val="00BF04FC"/>
    <w:rsid w:val="00C0028E"/>
    <w:rsid w:val="00C047BE"/>
    <w:rsid w:val="00C15433"/>
    <w:rsid w:val="00C15E73"/>
    <w:rsid w:val="00C22127"/>
    <w:rsid w:val="00C236B7"/>
    <w:rsid w:val="00C266F3"/>
    <w:rsid w:val="00C2735B"/>
    <w:rsid w:val="00C40387"/>
    <w:rsid w:val="00C456AC"/>
    <w:rsid w:val="00C539A7"/>
    <w:rsid w:val="00C55716"/>
    <w:rsid w:val="00C5714A"/>
    <w:rsid w:val="00C623DC"/>
    <w:rsid w:val="00C63681"/>
    <w:rsid w:val="00C77A76"/>
    <w:rsid w:val="00C819AB"/>
    <w:rsid w:val="00C82092"/>
    <w:rsid w:val="00C837B0"/>
    <w:rsid w:val="00C8452F"/>
    <w:rsid w:val="00C86B30"/>
    <w:rsid w:val="00C9537C"/>
    <w:rsid w:val="00CA009D"/>
    <w:rsid w:val="00CA02B7"/>
    <w:rsid w:val="00CA09DB"/>
    <w:rsid w:val="00CA6291"/>
    <w:rsid w:val="00CB14CA"/>
    <w:rsid w:val="00CB15A5"/>
    <w:rsid w:val="00CB3079"/>
    <w:rsid w:val="00CB329A"/>
    <w:rsid w:val="00CD1E48"/>
    <w:rsid w:val="00CD1E96"/>
    <w:rsid w:val="00CD2B6F"/>
    <w:rsid w:val="00CD5B3E"/>
    <w:rsid w:val="00CD7F23"/>
    <w:rsid w:val="00CE3205"/>
    <w:rsid w:val="00CF375C"/>
    <w:rsid w:val="00CF700B"/>
    <w:rsid w:val="00CF7812"/>
    <w:rsid w:val="00D00CAC"/>
    <w:rsid w:val="00D03061"/>
    <w:rsid w:val="00D05608"/>
    <w:rsid w:val="00D068E4"/>
    <w:rsid w:val="00D06C10"/>
    <w:rsid w:val="00D1207D"/>
    <w:rsid w:val="00D165C5"/>
    <w:rsid w:val="00D230F0"/>
    <w:rsid w:val="00D30E92"/>
    <w:rsid w:val="00D31289"/>
    <w:rsid w:val="00D31917"/>
    <w:rsid w:val="00D327D7"/>
    <w:rsid w:val="00D4212B"/>
    <w:rsid w:val="00D5047F"/>
    <w:rsid w:val="00D515AC"/>
    <w:rsid w:val="00D51D78"/>
    <w:rsid w:val="00D54B6D"/>
    <w:rsid w:val="00D558D9"/>
    <w:rsid w:val="00D55AA1"/>
    <w:rsid w:val="00D66C9F"/>
    <w:rsid w:val="00D72C05"/>
    <w:rsid w:val="00D80E96"/>
    <w:rsid w:val="00D82099"/>
    <w:rsid w:val="00D876F0"/>
    <w:rsid w:val="00D87D07"/>
    <w:rsid w:val="00D93385"/>
    <w:rsid w:val="00D94512"/>
    <w:rsid w:val="00DA4599"/>
    <w:rsid w:val="00DB209C"/>
    <w:rsid w:val="00DC197E"/>
    <w:rsid w:val="00DC1BF9"/>
    <w:rsid w:val="00DD2358"/>
    <w:rsid w:val="00DD36CF"/>
    <w:rsid w:val="00DD436D"/>
    <w:rsid w:val="00DD711B"/>
    <w:rsid w:val="00DE4534"/>
    <w:rsid w:val="00DF279C"/>
    <w:rsid w:val="00DF398C"/>
    <w:rsid w:val="00DF4CD9"/>
    <w:rsid w:val="00E00061"/>
    <w:rsid w:val="00E02C64"/>
    <w:rsid w:val="00E06708"/>
    <w:rsid w:val="00E1104A"/>
    <w:rsid w:val="00E13923"/>
    <w:rsid w:val="00E17DF7"/>
    <w:rsid w:val="00E24C0E"/>
    <w:rsid w:val="00E24CEC"/>
    <w:rsid w:val="00E26BD3"/>
    <w:rsid w:val="00E27086"/>
    <w:rsid w:val="00E30C36"/>
    <w:rsid w:val="00E35F09"/>
    <w:rsid w:val="00E36D00"/>
    <w:rsid w:val="00E561E0"/>
    <w:rsid w:val="00E6596D"/>
    <w:rsid w:val="00E668F3"/>
    <w:rsid w:val="00E67822"/>
    <w:rsid w:val="00E746BE"/>
    <w:rsid w:val="00E7666C"/>
    <w:rsid w:val="00E76EBE"/>
    <w:rsid w:val="00E84661"/>
    <w:rsid w:val="00E94080"/>
    <w:rsid w:val="00E94454"/>
    <w:rsid w:val="00E97C6D"/>
    <w:rsid w:val="00EA0731"/>
    <w:rsid w:val="00EA2A7B"/>
    <w:rsid w:val="00EA3AC6"/>
    <w:rsid w:val="00EA710E"/>
    <w:rsid w:val="00EA7D3E"/>
    <w:rsid w:val="00EB03C8"/>
    <w:rsid w:val="00EC291C"/>
    <w:rsid w:val="00EC4F88"/>
    <w:rsid w:val="00ED75FF"/>
    <w:rsid w:val="00EE47EE"/>
    <w:rsid w:val="00EE4A34"/>
    <w:rsid w:val="00EE4E85"/>
    <w:rsid w:val="00EE7E2A"/>
    <w:rsid w:val="00EF1115"/>
    <w:rsid w:val="00EF13FA"/>
    <w:rsid w:val="00EF1DEB"/>
    <w:rsid w:val="00EF4BF3"/>
    <w:rsid w:val="00EF5803"/>
    <w:rsid w:val="00EF6986"/>
    <w:rsid w:val="00EF6C03"/>
    <w:rsid w:val="00F06E66"/>
    <w:rsid w:val="00F072A0"/>
    <w:rsid w:val="00F0776E"/>
    <w:rsid w:val="00F11FAD"/>
    <w:rsid w:val="00F12C2D"/>
    <w:rsid w:val="00F17ADC"/>
    <w:rsid w:val="00F21339"/>
    <w:rsid w:val="00F269CB"/>
    <w:rsid w:val="00F2791C"/>
    <w:rsid w:val="00F27CF8"/>
    <w:rsid w:val="00F32F69"/>
    <w:rsid w:val="00F42870"/>
    <w:rsid w:val="00F46783"/>
    <w:rsid w:val="00F5114B"/>
    <w:rsid w:val="00F51E48"/>
    <w:rsid w:val="00F53EB2"/>
    <w:rsid w:val="00F6550E"/>
    <w:rsid w:val="00F722A2"/>
    <w:rsid w:val="00F81D38"/>
    <w:rsid w:val="00F85781"/>
    <w:rsid w:val="00F93B39"/>
    <w:rsid w:val="00F96025"/>
    <w:rsid w:val="00FA18DE"/>
    <w:rsid w:val="00FA6111"/>
    <w:rsid w:val="00FB3EF4"/>
    <w:rsid w:val="00FB44E6"/>
    <w:rsid w:val="00FB7DE1"/>
    <w:rsid w:val="00FC754B"/>
    <w:rsid w:val="00FC7A0E"/>
    <w:rsid w:val="00FD06C8"/>
    <w:rsid w:val="00FD6C96"/>
    <w:rsid w:val="00FE2B20"/>
    <w:rsid w:val="00FE7A79"/>
    <w:rsid w:val="00FF353F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C3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C3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34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C348A"/>
    <w:rPr>
      <w:b/>
      <w:bCs/>
    </w:rPr>
  </w:style>
  <w:style w:type="paragraph" w:styleId="a4">
    <w:name w:val="List Paragraph"/>
    <w:basedOn w:val="a"/>
    <w:uiPriority w:val="34"/>
    <w:qFormat/>
    <w:rsid w:val="00AC348A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CE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819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76F0"/>
  </w:style>
  <w:style w:type="paragraph" w:customStyle="1" w:styleId="font8">
    <w:name w:val="font_8"/>
    <w:basedOn w:val="a"/>
    <w:rsid w:val="0026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EB1"/>
  </w:style>
  <w:style w:type="paragraph" w:styleId="aa">
    <w:name w:val="footer"/>
    <w:basedOn w:val="a"/>
    <w:link w:val="ab"/>
    <w:uiPriority w:val="99"/>
    <w:unhideWhenUsed/>
    <w:rsid w:val="006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EB1"/>
  </w:style>
  <w:style w:type="table" w:styleId="ac">
    <w:name w:val="Table Grid"/>
    <w:basedOn w:val="a1"/>
    <w:uiPriority w:val="59"/>
    <w:rsid w:val="00C00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617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1DA3-7DC6-43E2-9215-B12CFEDB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ьера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USER</cp:lastModifiedBy>
  <cp:revision>1064</cp:revision>
  <cp:lastPrinted>2016-12-12T13:20:00Z</cp:lastPrinted>
  <dcterms:created xsi:type="dcterms:W3CDTF">2016-12-07T16:06:00Z</dcterms:created>
  <dcterms:modified xsi:type="dcterms:W3CDTF">2017-05-30T06:15:00Z</dcterms:modified>
</cp:coreProperties>
</file>